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84" w:rsidRDefault="00141D84" w:rsidP="00141D84">
      <w:pPr>
        <w:spacing w:after="100" w:afterAutospacing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6A694F" wp14:editId="4C56DBFB">
            <wp:simplePos x="0" y="0"/>
            <wp:positionH relativeFrom="column">
              <wp:posOffset>3776345</wp:posOffset>
            </wp:positionH>
            <wp:positionV relativeFrom="paragraph">
              <wp:posOffset>-418080</wp:posOffset>
            </wp:positionV>
            <wp:extent cx="2719070" cy="1400810"/>
            <wp:effectExtent l="0" t="0" r="5080" b="8890"/>
            <wp:wrapNone/>
            <wp:docPr id="13" name="Picture 13" descr="C:\Documents and Settings\scarpenter\Local Settings\Temporary Internet Files\Content.IE5\X9HZ9P5G\MC9000580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arpenter\Local Settings\Temporary Internet Files\Content.IE5\X9HZ9P5G\MC90005807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215AF" wp14:editId="7146AAD2">
                <wp:simplePos x="0" y="0"/>
                <wp:positionH relativeFrom="column">
                  <wp:posOffset>-118753</wp:posOffset>
                </wp:positionH>
                <wp:positionV relativeFrom="paragraph">
                  <wp:posOffset>-352549</wp:posOffset>
                </wp:positionV>
                <wp:extent cx="6293922" cy="1333500"/>
                <wp:effectExtent l="76200" t="76200" r="1206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2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EAE" w:rsidRDefault="000C5EAE" w:rsidP="00141D84">
                            <w:pPr>
                              <w:spacing w:after="0"/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Tusculum FRC </w:t>
                            </w:r>
                          </w:p>
                          <w:p w:rsidR="000C5EAE" w:rsidRPr="00AB5714" w:rsidRDefault="000C5EAE" w:rsidP="00141D84">
                            <w:pPr>
                              <w:spacing w:after="0"/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</w:pPr>
                            <w:r w:rsidRPr="00AB5714"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  <w:t>Where we are better together</w:t>
                            </w:r>
                          </w:p>
                          <w:p w:rsidR="000C5EAE" w:rsidRPr="00AB5714" w:rsidRDefault="0066218B" w:rsidP="00141D84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Issue #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35pt;margin-top:-27.75pt;width:495.6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" fillcolor="#eaf1dd [662]">
                <v:shadow on="t" opacity=".5" offset="-6pt,-6pt"/>
                <v:textbox>
                  <w:txbxContent>
                    <w:p w:rsidR="000C5EAE" w:rsidRDefault="000C5EAE" w:rsidP="00141D84">
                      <w:pPr>
                        <w:spacing w:after="0"/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Tusculum FRC </w:t>
                      </w:r>
                    </w:p>
                    <w:p w:rsidR="000C5EAE" w:rsidRPr="00AB5714" w:rsidRDefault="000C5EAE" w:rsidP="00141D84">
                      <w:pPr>
                        <w:spacing w:after="0"/>
                        <w:rPr>
                          <w:rFonts w:ascii="Harrington" w:hAnsi="Harrington"/>
                          <w:sz w:val="40"/>
                          <w:szCs w:val="40"/>
                        </w:rPr>
                      </w:pPr>
                      <w:r w:rsidRPr="00AB5714">
                        <w:rPr>
                          <w:rFonts w:ascii="Harrington" w:hAnsi="Harrington"/>
                          <w:sz w:val="40"/>
                          <w:szCs w:val="40"/>
                        </w:rPr>
                        <w:t>Where we are better together</w:t>
                      </w:r>
                    </w:p>
                    <w:p w:rsidR="000C5EAE" w:rsidRPr="00AB5714" w:rsidRDefault="0066218B" w:rsidP="00141D84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Issue # 14</w:t>
                      </w:r>
                    </w:p>
                  </w:txbxContent>
                </v:textbox>
              </v:shape>
            </w:pict>
          </mc:Fallback>
        </mc:AlternateContent>
      </w:r>
    </w:p>
    <w:p w:rsidR="005D1084" w:rsidRDefault="00C04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168348A" wp14:editId="55B47C9B">
                <wp:simplePos x="0" y="0"/>
                <wp:positionH relativeFrom="margin">
                  <wp:posOffset>2656840</wp:posOffset>
                </wp:positionH>
                <wp:positionV relativeFrom="page">
                  <wp:posOffset>4656455</wp:posOffset>
                </wp:positionV>
                <wp:extent cx="4276725" cy="2095500"/>
                <wp:effectExtent l="0" t="0" r="9525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76725" cy="20955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122" w:rsidRPr="00012122" w:rsidRDefault="00A16925" w:rsidP="00012122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lang w:val="en"/>
                              </w:rPr>
                            </w:pPr>
                            <w:hyperlink r:id="rId8" w:tooltip="view quote" w:history="1">
                              <w:r w:rsidR="00012122" w:rsidRPr="00E15A73">
                                <w:rPr>
                                  <w:rStyle w:val="Hyperlink"/>
                                  <w:rFonts w:ascii="Lucida Calligraphy" w:hAnsi="Lucida Calligraphy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"/>
                                </w:rPr>
                                <w:t>I have a dream that my four little children will one day live in a nation where they will not be judged by the color of their skin, but by the content of their character.</w:t>
                              </w:r>
                            </w:hyperlink>
                            <w:r w:rsidR="00012122" w:rsidRPr="00012122">
                              <w:rPr>
                                <w:rFonts w:ascii="Lucida Calligraphy" w:hAnsi="Lucida Calligraphy"/>
                                <w:color w:val="FFFFFF" w:themeColor="background1"/>
                                <w:lang w:val="en"/>
                              </w:rPr>
                              <w:t xml:space="preserve"> </w:t>
                            </w:r>
                            <w:r w:rsidR="00012122" w:rsidRPr="00012122">
                              <w:rPr>
                                <w:rFonts w:ascii="Lucida Calligraphy" w:hAnsi="Lucida Calligraphy"/>
                                <w:color w:val="FFFFFF" w:themeColor="background1"/>
                                <w:lang w:val="en"/>
                              </w:rPr>
                              <w:br/>
                            </w:r>
                            <w:r w:rsidR="00012122" w:rsidRPr="00012122">
                              <w:rPr>
                                <w:rStyle w:val="bodybold1"/>
                                <w:rFonts w:ascii="Lucida Calligraphy" w:hAnsi="Lucida Calligraphy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~</w:t>
                            </w:r>
                            <w:hyperlink r:id="rId9" w:tooltip="view quote" w:history="1">
                              <w:r w:rsidR="00012122" w:rsidRPr="00012122">
                                <w:rPr>
                                  <w:rStyle w:val="Hyperlink"/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"/>
                                </w:rPr>
                                <w:t>Martin Luther King, Jr</w:t>
                              </w:r>
                              <w:proofErr w:type="gramStart"/>
                              <w:r w:rsidR="00012122" w:rsidRPr="00012122">
                                <w:rPr>
                                  <w:rStyle w:val="Hyperlink"/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"/>
                                </w:rPr>
                                <w:t>.</w:t>
                              </w:r>
                              <w:proofErr w:type="gramEnd"/>
                            </w:hyperlink>
                            <w:r w:rsidR="00012122" w:rsidRPr="00012122">
                              <w:rPr>
                                <w:rStyle w:val="bodybold1"/>
                                <w:rFonts w:ascii="Lucida Calligraphy" w:hAnsi="Lucida Calligraphy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~</w:t>
                            </w:r>
                          </w:p>
                          <w:p w:rsidR="000C5EAE" w:rsidRPr="00C657A0" w:rsidRDefault="000C5EAE" w:rsidP="0032738E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C5EAE" w:rsidRPr="00C657A0" w:rsidRDefault="000C5EAE" w:rsidP="00141D84">
                            <w:pPr>
                              <w:spacing w:after="0" w:line="288" w:lineRule="auto"/>
                              <w:jc w:val="center"/>
                              <w:rPr>
                                <w:rFonts w:ascii="Kristen ITC" w:eastAsiaTheme="majorEastAsia" w:hAnsi="Kristen ITC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7" type="#_x0000_t186" style="position:absolute;margin-left:209.2pt;margin-top:366.65pt;width:336.75pt;height:16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" o:allowincell="f" filled="t" fillcolor="#1f497d" stroked="f" strokecolor="#5c83b4" strokeweight=".25pt">
                <v:shadow opacity=".5"/>
                <v:textbox>
                  <w:txbxContent>
                    <w:p w:rsidR="00012122" w:rsidRPr="00012122" w:rsidRDefault="00012122" w:rsidP="00012122">
                      <w:pPr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lang w:val="en"/>
                        </w:rPr>
                      </w:pPr>
                      <w:hyperlink r:id="rId10" w:tooltip="view quote" w:history="1">
                        <w:r w:rsidRPr="00E15A73">
                          <w:rPr>
                            <w:rStyle w:val="Hyperlink"/>
                            <w:rFonts w:ascii="Lucida Calligraphy" w:hAnsi="Lucida Calligraphy"/>
                            <w:color w:val="FFFFFF" w:themeColor="background1"/>
                            <w:sz w:val="28"/>
                            <w:szCs w:val="28"/>
                            <w:u w:val="none"/>
                            <w:lang w:val="en"/>
                          </w:rPr>
                          <w:t>I have a dream that my four little children will one day live in a nation where they will not be judged by the color of their skin, but by the content of their character.</w:t>
                        </w:r>
                      </w:hyperlink>
                      <w:r w:rsidRPr="00012122">
                        <w:rPr>
                          <w:rFonts w:ascii="Lucida Calligraphy" w:hAnsi="Lucida Calligraphy"/>
                          <w:color w:val="FFFFFF" w:themeColor="background1"/>
                          <w:lang w:val="en"/>
                        </w:rPr>
                        <w:t xml:space="preserve"> </w:t>
                      </w:r>
                      <w:r w:rsidRPr="00012122">
                        <w:rPr>
                          <w:rFonts w:ascii="Lucida Calligraphy" w:hAnsi="Lucida Calligraphy"/>
                          <w:color w:val="FFFFFF" w:themeColor="background1"/>
                          <w:lang w:val="en"/>
                        </w:rPr>
                        <w:br/>
                      </w:r>
                      <w:r w:rsidRPr="00012122">
                        <w:rPr>
                          <w:rStyle w:val="bodybold1"/>
                          <w:rFonts w:ascii="Lucida Calligraphy" w:hAnsi="Lucida Calligraphy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~</w:t>
                      </w:r>
                      <w:r w:rsidRPr="00012122">
                        <w:rPr>
                          <w:rStyle w:val="bodybold1"/>
                          <w:rFonts w:ascii="Lucida Calligraphy" w:hAnsi="Lucida Calligraphy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fldChar w:fldCharType="begin"/>
                      </w:r>
                      <w:r w:rsidRPr="00012122">
                        <w:rPr>
                          <w:rStyle w:val="bodybold1"/>
                          <w:rFonts w:ascii="Lucida Calligraphy" w:hAnsi="Lucida Calligraphy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instrText xml:space="preserve"> HYPERLINK "http://www.brainyquote.com/quotes/quotes/m/martinluth115</w:instrText>
                      </w:r>
                      <w:bookmarkStart w:id="1" w:name="_GoBack"/>
                      <w:bookmarkEnd w:id="1"/>
                      <w:r w:rsidRPr="00012122">
                        <w:rPr>
                          <w:rStyle w:val="bodybold1"/>
                          <w:rFonts w:ascii="Lucida Calligraphy" w:hAnsi="Lucida Calligraphy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instrText xml:space="preserve">056.html" \o "view quote" </w:instrText>
                      </w:r>
                      <w:r w:rsidRPr="00012122">
                        <w:rPr>
                          <w:rStyle w:val="bodybold1"/>
                          <w:rFonts w:ascii="Lucida Calligraphy" w:hAnsi="Lucida Calligraphy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fldChar w:fldCharType="separate"/>
                      </w:r>
                      <w:r w:rsidRPr="00012122">
                        <w:rPr>
                          <w:rStyle w:val="Hyperlink"/>
                          <w:rFonts w:ascii="Lucida Calligraphy" w:hAnsi="Lucida Calligraphy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  <w:lang w:val="en"/>
                        </w:rPr>
                        <w:t>Martin Luther King, Jr</w:t>
                      </w:r>
                      <w:proofErr w:type="gramStart"/>
                      <w:r w:rsidRPr="00012122">
                        <w:rPr>
                          <w:rStyle w:val="Hyperlink"/>
                          <w:rFonts w:ascii="Lucida Calligraphy" w:hAnsi="Lucida Calligraphy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  <w:lang w:val="en"/>
                        </w:rPr>
                        <w:t>.</w:t>
                      </w:r>
                      <w:proofErr w:type="gramEnd"/>
                      <w:r w:rsidRPr="00012122">
                        <w:rPr>
                          <w:rStyle w:val="bodybold1"/>
                          <w:rFonts w:ascii="Lucida Calligraphy" w:hAnsi="Lucida Calligraphy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fldChar w:fldCharType="end"/>
                      </w:r>
                      <w:r w:rsidRPr="00012122">
                        <w:rPr>
                          <w:rStyle w:val="bodybold1"/>
                          <w:rFonts w:ascii="Lucida Calligraphy" w:hAnsi="Lucida Calligraphy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~</w:t>
                      </w:r>
                    </w:p>
                    <w:p w:rsidR="000C5EAE" w:rsidRPr="00C657A0" w:rsidRDefault="000C5EAE" w:rsidP="0032738E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C5EAE" w:rsidRPr="00C657A0" w:rsidRDefault="000C5EAE" w:rsidP="00141D84">
                      <w:pPr>
                        <w:spacing w:after="0" w:line="288" w:lineRule="auto"/>
                        <w:jc w:val="center"/>
                        <w:rPr>
                          <w:rFonts w:ascii="Kristen ITC" w:eastAsiaTheme="majorEastAsia" w:hAnsi="Kristen ITC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A4A7A" wp14:editId="4A47D94D">
                <wp:simplePos x="0" y="0"/>
                <wp:positionH relativeFrom="column">
                  <wp:posOffset>2828290</wp:posOffset>
                </wp:positionH>
                <wp:positionV relativeFrom="paragraph">
                  <wp:posOffset>5902960</wp:posOffset>
                </wp:positionV>
                <wp:extent cx="3867785" cy="2266950"/>
                <wp:effectExtent l="19050" t="19050" r="37465" b="3810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5A73" w:rsidRPr="00C0462B" w:rsidRDefault="00E15A73" w:rsidP="00E15A73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462B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What we offer</w:t>
                            </w:r>
                            <w:r w:rsidR="00C0462B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 xml:space="preserve"> this semester</w:t>
                            </w:r>
                          </w:p>
                          <w:p w:rsidR="00E15A73" w:rsidRDefault="00C0462B" w:rsidP="00E15A73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Beginner, Middle, and Advanced English </w:t>
                            </w:r>
                          </w:p>
                          <w:p w:rsidR="00C0462B" w:rsidRDefault="00C0462B" w:rsidP="00E15A73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riendship Building Groups</w:t>
                            </w:r>
                          </w:p>
                          <w:p w:rsidR="00C0462B" w:rsidRDefault="00C0462B" w:rsidP="00E15A73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Education on Community Resources</w:t>
                            </w:r>
                          </w:p>
                          <w:p w:rsidR="00C0462B" w:rsidRDefault="00C0462B" w:rsidP="00E15A73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Emergency Supplies</w:t>
                            </w:r>
                          </w:p>
                          <w:p w:rsidR="00C0462B" w:rsidRDefault="00C0462B" w:rsidP="00E15A73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amily and Teacher support</w:t>
                            </w:r>
                          </w:p>
                          <w:p w:rsidR="00C0462B" w:rsidRPr="00E15A73" w:rsidRDefault="00C0462B" w:rsidP="00E15A73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nd so much more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22.7pt;margin-top:464.8pt;width:304.55pt;height:17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15A73" w:rsidRPr="00C0462B" w:rsidRDefault="00E15A73" w:rsidP="00E15A73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</w:pPr>
                      <w:r w:rsidRPr="00C0462B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What we offer</w:t>
                      </w:r>
                      <w:r w:rsidR="00C0462B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 xml:space="preserve"> this </w:t>
                      </w:r>
                      <w:r w:rsidR="00C0462B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semester</w:t>
                      </w:r>
                    </w:p>
                    <w:p w:rsidR="00E15A73" w:rsidRDefault="00C0462B" w:rsidP="00E15A73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Beginner, Middle, and Advanced English </w:t>
                      </w:r>
                    </w:p>
                    <w:p w:rsidR="00C0462B" w:rsidRDefault="00C0462B" w:rsidP="00E15A73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Friendship Building Groups</w:t>
                      </w:r>
                    </w:p>
                    <w:p w:rsidR="00C0462B" w:rsidRDefault="00C0462B" w:rsidP="00E15A73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Education on Community Resources</w:t>
                      </w:r>
                    </w:p>
                    <w:p w:rsidR="00C0462B" w:rsidRDefault="00C0462B" w:rsidP="00E15A73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Emergency Supplies</w:t>
                      </w:r>
                    </w:p>
                    <w:p w:rsidR="00C0462B" w:rsidRDefault="00C0462B" w:rsidP="00E15A73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Family and Teacher support</w:t>
                      </w:r>
                    </w:p>
                    <w:p w:rsidR="00C0462B" w:rsidRPr="00E15A73" w:rsidRDefault="00C0462B" w:rsidP="00E15A73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And so much more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41F4C96D" wp14:editId="66E042C9">
                <wp:simplePos x="0" y="0"/>
                <wp:positionH relativeFrom="column">
                  <wp:posOffset>2828925</wp:posOffset>
                </wp:positionH>
                <wp:positionV relativeFrom="paragraph">
                  <wp:posOffset>588010</wp:posOffset>
                </wp:positionV>
                <wp:extent cx="3877310" cy="3438525"/>
                <wp:effectExtent l="19050" t="19050" r="46990" b="4762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3438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Pr="00E15A73" w:rsidRDefault="004F4B8E" w:rsidP="00E15A73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5A73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Director’s Corner</w:t>
                            </w:r>
                          </w:p>
                          <w:p w:rsidR="00C0462B" w:rsidRDefault="00012122" w:rsidP="00B54789">
                            <w:pPr>
                              <w:spacing w:after="0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e best par</w:t>
                            </w:r>
                            <w:r w:rsidR="00E15A7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 of my job is bringing our families together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 The other day</w:t>
                            </w:r>
                            <w:r w:rsidR="00E15A7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I taught a workshop. Each language </w:t>
                            </w:r>
                            <w:r w:rsidR="00E15A7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group sat at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separate table</w:t>
                            </w:r>
                            <w:r w:rsidR="00E15A7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. I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said</w:t>
                            </w:r>
                            <w:r w:rsidR="00E15A7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o a friend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, “</w:t>
                            </w:r>
                            <w:r w:rsidR="00E15A7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dream that</w:t>
                            </w:r>
                            <w:r w:rsidR="00C0462B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one day</w:t>
                            </w:r>
                            <w:r w:rsidR="00C0462B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hey will sit together!”</w:t>
                            </w:r>
                            <w:r w:rsidR="00D365E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0772" w:rsidRDefault="00D365E5" w:rsidP="00B54789">
                            <w:pPr>
                              <w:spacing w:after="0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hile I’m </w:t>
                            </w:r>
                            <w:r w:rsidR="00E15A7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MLK, Jr., I like to think that </w:t>
                            </w:r>
                            <w:r w:rsidR="00E15A7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e’re making a difference here. I like to think that, with time, friendships will be built and barriers removed. </w:t>
                            </w:r>
                          </w:p>
                          <w:p w:rsidR="00E15A73" w:rsidRPr="008432AD" w:rsidRDefault="00E15A73" w:rsidP="00B54789">
                            <w:pPr>
                              <w:spacing w:after="0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s for joining our experim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22.75pt;margin-top:46.3pt;width:305.3pt;height:270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Pr="00E15A73" w:rsidRDefault="004F4B8E" w:rsidP="00E15A73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</w:pPr>
                      <w:r w:rsidRPr="00E15A73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Director’s Corner</w:t>
                      </w:r>
                    </w:p>
                    <w:p w:rsidR="00C0462B" w:rsidRDefault="00012122" w:rsidP="00B54789">
                      <w:pPr>
                        <w:spacing w:after="0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he best par</w:t>
                      </w:r>
                      <w:r w:rsidR="00E15A73">
                        <w:rPr>
                          <w:rFonts w:ascii="Kristen ITC" w:hAnsi="Kristen ITC"/>
                          <w:sz w:val="28"/>
                          <w:szCs w:val="28"/>
                        </w:rPr>
                        <w:t>t of my job is bringing our families together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. The other day</w:t>
                      </w:r>
                      <w:r w:rsidR="00E15A73">
                        <w:rPr>
                          <w:rFonts w:ascii="Kristen ITC" w:hAnsi="Kristen ITC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I taught a workshop. Each language </w:t>
                      </w:r>
                      <w:r w:rsidR="00E15A73">
                        <w:rPr>
                          <w:rFonts w:ascii="Kristen ITC" w:hAnsi="Kristen ITC"/>
                          <w:sz w:val="28"/>
                          <w:szCs w:val="28"/>
                        </w:rPr>
                        <w:t>group sat at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separate table</w:t>
                      </w:r>
                      <w:r w:rsidR="00E15A73">
                        <w:rPr>
                          <w:rFonts w:ascii="Kristen ITC" w:hAnsi="Kristen ITC"/>
                          <w:sz w:val="28"/>
                          <w:szCs w:val="28"/>
                        </w:rPr>
                        <w:t>s. I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said</w:t>
                      </w:r>
                      <w:r w:rsidR="00E15A7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o a friend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, “</w:t>
                      </w:r>
                      <w:r w:rsidR="00E15A73">
                        <w:rPr>
                          <w:rFonts w:ascii="Kristen ITC" w:hAnsi="Kristen ITC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dream that</w:t>
                      </w:r>
                      <w:r w:rsidR="00C0462B">
                        <w:rPr>
                          <w:rFonts w:ascii="Kristen ITC" w:hAnsi="Kristen ITC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one day</w:t>
                      </w:r>
                      <w:r w:rsidR="00C0462B">
                        <w:rPr>
                          <w:rFonts w:ascii="Kristen ITC" w:hAnsi="Kristen ITC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hey will sit together!”</w:t>
                      </w:r>
                      <w:r w:rsidR="00D365E5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0772" w:rsidRDefault="00D365E5" w:rsidP="00B54789">
                      <w:pPr>
                        <w:spacing w:after="0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hile I’m </w:t>
                      </w:r>
                      <w:r w:rsidR="00E15A73">
                        <w:rPr>
                          <w:rFonts w:ascii="Kristen ITC" w:hAnsi="Kristen ITC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MLK, Jr., I like to think that </w:t>
                      </w:r>
                      <w:r w:rsidR="00E15A7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e’re making a difference here. I like to think that, with time, friendships will be built and barriers removed. </w:t>
                      </w:r>
                    </w:p>
                    <w:p w:rsidR="00E15A73" w:rsidRPr="008432AD" w:rsidRDefault="00E15A73" w:rsidP="00B54789">
                      <w:pPr>
                        <w:spacing w:after="0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hanks for joining our experiment!</w:t>
                      </w:r>
                    </w:p>
                  </w:txbxContent>
                </v:textbox>
              </v:shape>
            </w:pict>
          </mc:Fallback>
        </mc:AlternateContent>
      </w:r>
      <w:r w:rsidR="00E15A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E11E8" wp14:editId="62F1C9FF">
                <wp:simplePos x="0" y="0"/>
                <wp:positionH relativeFrom="column">
                  <wp:posOffset>-581025</wp:posOffset>
                </wp:positionH>
                <wp:positionV relativeFrom="paragraph">
                  <wp:posOffset>7093585</wp:posOffset>
                </wp:positionV>
                <wp:extent cx="3418840" cy="1982470"/>
                <wp:effectExtent l="19050" t="19050" r="29210" b="3683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982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218B" w:rsidRPr="00D71BF9" w:rsidRDefault="0066218B" w:rsidP="0066218B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>~</w:t>
                            </w:r>
                            <w:r w:rsidRPr="00D71BF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>Special Report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>~</w:t>
                            </w:r>
                          </w:p>
                          <w:p w:rsidR="0066218B" w:rsidRDefault="0066218B" w:rsidP="0066218B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Our next Coffee and Culture event is February 14</w:t>
                            </w:r>
                            <w:r w:rsidRPr="0066218B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8:30-10. We will </w:t>
                            </w:r>
                            <w:r w:rsidR="00E15A73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highlight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our Nepali families this time. Mark your calendars and spread the word!</w:t>
                            </w:r>
                          </w:p>
                          <w:p w:rsidR="0066218B" w:rsidRPr="008A465E" w:rsidRDefault="0066218B" w:rsidP="0066218B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5.75pt;margin-top:558.55pt;width:269.2pt;height:15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66218B" w:rsidRPr="00D71BF9" w:rsidRDefault="0066218B" w:rsidP="0066218B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>~</w:t>
                      </w:r>
                      <w:r w:rsidRPr="00D71BF9"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>Special Report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>~</w:t>
                      </w:r>
                    </w:p>
                    <w:p w:rsidR="0066218B" w:rsidRDefault="0066218B" w:rsidP="0066218B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Our next Coffee and Culture event is February 14</w:t>
                      </w:r>
                      <w:r w:rsidRPr="0066218B">
                        <w:rPr>
                          <w:rFonts w:ascii="Kristen ITC" w:hAnsi="Kristen ITC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8:30-10. We will </w:t>
                      </w:r>
                      <w:r w:rsidR="00E15A73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highlight 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our Nepali families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this time. Mark your calendars and spread the word!</w:t>
                      </w:r>
                    </w:p>
                    <w:p w:rsidR="0066218B" w:rsidRPr="008A465E" w:rsidRDefault="0066218B" w:rsidP="0066218B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A73">
        <w:rPr>
          <w:noProof/>
        </w:rPr>
        <mc:AlternateContent>
          <mc:Choice Requires="wps">
            <w:drawing>
              <wp:anchor distT="0" distB="0" distL="114300" distR="114300" simplePos="0" relativeHeight="251681150" behindDoc="0" locked="0" layoutInCell="1" allowOverlap="1" wp14:anchorId="70DF17DF" wp14:editId="39A3B6DB">
                <wp:simplePos x="0" y="0"/>
                <wp:positionH relativeFrom="column">
                  <wp:posOffset>-570865</wp:posOffset>
                </wp:positionH>
                <wp:positionV relativeFrom="paragraph">
                  <wp:posOffset>4626610</wp:posOffset>
                </wp:positionV>
                <wp:extent cx="3409315" cy="2619375"/>
                <wp:effectExtent l="19050" t="19050" r="38735" b="476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2619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5D1" w:rsidRDefault="000405D1" w:rsidP="000405D1">
                            <w:pPr>
                              <w:spacing w:after="240"/>
                              <w:rPr>
                                <w:rFonts w:ascii="Tahoma" w:eastAsia="Times New Roman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30ECBA" wp14:editId="0AF66FF1">
                                  <wp:extent cx="3286125" cy="13525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rmese culture dance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410" b="26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117" cy="1360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05D1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We enjoyed traditional Burmese music and dancing.</w:t>
                            </w:r>
                            <w:r w:rsidR="00E15A73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0405D1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ee more pictures on Fa</w:t>
                            </w:r>
                            <w:r w:rsidR="00E15A73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cebook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" w:tgtFrame="_blank" w:history="1">
                              <w:r w:rsidRPr="000405D1">
                                <w:rPr>
                                  <w:rStyle w:val="Hyperlink"/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https://www.facebook.com/media/set/?set=a.280212552104453.65321.222957847829924&amp;type=1&amp;l=262bf40e1c</w:t>
                              </w:r>
                            </w:hyperlink>
                          </w:p>
                          <w:p w:rsidR="00B90772" w:rsidRPr="00624929" w:rsidRDefault="00B90772" w:rsidP="00B90772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44.95pt;margin-top:364.3pt;width:268.45pt;height:206.25pt;z-index:251681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405D1" w:rsidRDefault="000405D1" w:rsidP="000405D1">
                      <w:pPr>
                        <w:spacing w:after="240"/>
                        <w:rPr>
                          <w:rFonts w:ascii="Tahoma" w:eastAsia="Times New Roman" w:hAnsi="Tahoma" w:cs="Tahoma"/>
                          <w:color w:val="000000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730ECBA" wp14:editId="0AF66FF1">
                            <wp:extent cx="3286125" cy="13525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rmese culture dance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410" b="269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05117" cy="13603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05D1">
                        <w:rPr>
                          <w:rFonts w:ascii="Kristen ITC" w:hAnsi="Kristen ITC"/>
                          <w:sz w:val="24"/>
                          <w:szCs w:val="24"/>
                        </w:rPr>
                        <w:t>We enjoyed traditional Burmese music and dancing.</w:t>
                      </w:r>
                      <w:r w:rsidR="00E15A73"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 S</w:t>
                      </w:r>
                      <w:r w:rsidRPr="000405D1">
                        <w:rPr>
                          <w:rFonts w:ascii="Kristen ITC" w:hAnsi="Kristen ITC"/>
                          <w:sz w:val="24"/>
                          <w:szCs w:val="24"/>
                        </w:rPr>
                        <w:t>ee more pictures on Fa</w:t>
                      </w:r>
                      <w:r w:rsidR="00E15A73">
                        <w:rPr>
                          <w:rFonts w:ascii="Kristen ITC" w:hAnsi="Kristen ITC"/>
                          <w:sz w:val="24"/>
                          <w:szCs w:val="24"/>
                        </w:rPr>
                        <w:t>cebook</w:t>
                      </w: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: </w:t>
                      </w:r>
                      <w:hyperlink r:id="rId14" w:tgtFrame="_blank" w:history="1">
                        <w:r w:rsidRPr="000405D1">
                          <w:rPr>
                            <w:rStyle w:val="Hyperlink"/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https://www.facebook.com/media/set/?set=a.280212552104453.65321.222957847829924&amp;type=1&amp;l=262bf40e1c</w:t>
                        </w:r>
                      </w:hyperlink>
                    </w:p>
                    <w:p w:rsidR="00B90772" w:rsidRPr="00624929" w:rsidRDefault="00B90772" w:rsidP="00B90772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A73">
        <w:rPr>
          <w:noProof/>
        </w:rPr>
        <mc:AlternateContent>
          <mc:Choice Requires="wps">
            <w:drawing>
              <wp:anchor distT="0" distB="0" distL="114300" distR="114300" simplePos="0" relativeHeight="251681023" behindDoc="0" locked="0" layoutInCell="1" allowOverlap="1" wp14:anchorId="58AAB850" wp14:editId="286DBD37">
                <wp:simplePos x="0" y="0"/>
                <wp:positionH relativeFrom="column">
                  <wp:posOffset>-571500</wp:posOffset>
                </wp:positionH>
                <wp:positionV relativeFrom="paragraph">
                  <wp:posOffset>1511935</wp:posOffset>
                </wp:positionV>
                <wp:extent cx="3400424" cy="3114675"/>
                <wp:effectExtent l="19050" t="19050" r="29210" b="4762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4" cy="3114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Pr="00C0462B" w:rsidRDefault="004F4B8E" w:rsidP="008A465E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462B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Finding a Solution</w:t>
                            </w:r>
                          </w:p>
                          <w:p w:rsidR="004D1F22" w:rsidRDefault="004D1F22" w:rsidP="004D1F2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each</w:t>
                            </w:r>
                            <w:r w:rsidR="00E15A7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chess to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3/4</w:t>
                            </w:r>
                            <w:r w:rsidRPr="00B90772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15A7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grade.</w:t>
                            </w:r>
                          </w:p>
                          <w:p w:rsidR="004F4B8E" w:rsidRPr="00A16925" w:rsidRDefault="004F4B8E" w:rsidP="00A1692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Hold a </w:t>
                            </w:r>
                            <w:r w:rsidR="0066218B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rive with your friends or co-workers.</w:t>
                            </w:r>
                          </w:p>
                          <w:p w:rsidR="004F4B8E" w:rsidRDefault="004F4B8E" w:rsidP="004F4B8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dopt a classroom</w:t>
                            </w:r>
                            <w:r w:rsidR="0066218B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90772" w:rsidRDefault="00B90772" w:rsidP="00B5478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nvite me to talk in your class, church, staff meeting,</w:t>
                            </w:r>
                            <w:r w:rsidR="0062492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2492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ocial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group.</w:t>
                            </w:r>
                          </w:p>
                          <w:p w:rsidR="00A16925" w:rsidRDefault="00A16925" w:rsidP="00A16925">
                            <w:pPr>
                              <w:pStyle w:val="NoSpacing"/>
                              <w:ind w:left="360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A16925" w:rsidRPr="00A16925" w:rsidRDefault="00A16925" w:rsidP="00A16925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Pr="00A16925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entor/tutor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a student during your free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margin-left:-45pt;margin-top:119.05pt;width:267.75pt;height:245.25pt;z-index:25168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Pr="00C0462B" w:rsidRDefault="004F4B8E" w:rsidP="008A465E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</w:pPr>
                      <w:r w:rsidRPr="00C0462B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Finding a Solution</w:t>
                      </w:r>
                    </w:p>
                    <w:p w:rsidR="004D1F22" w:rsidRDefault="004D1F22" w:rsidP="004D1F2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each</w:t>
                      </w:r>
                      <w:r w:rsidR="00E15A7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chess to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3/4</w:t>
                      </w:r>
                      <w:r w:rsidRPr="00B90772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15A7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grade.</w:t>
                      </w:r>
                    </w:p>
                    <w:p w:rsidR="004F4B8E" w:rsidRPr="00A16925" w:rsidRDefault="004F4B8E" w:rsidP="00A1692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Hold a </w:t>
                      </w:r>
                      <w:r w:rsidR="0066218B">
                        <w:rPr>
                          <w:rFonts w:ascii="Kristen ITC" w:hAnsi="Kristen ITC"/>
                          <w:sz w:val="28"/>
                          <w:szCs w:val="28"/>
                        </w:rPr>
                        <w:t>drive with your friends or co-workers.</w:t>
                      </w:r>
                    </w:p>
                    <w:p w:rsidR="004F4B8E" w:rsidRDefault="004F4B8E" w:rsidP="004F4B8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Adopt a classroom</w:t>
                      </w:r>
                      <w:r w:rsidR="0066218B"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</w:p>
                    <w:p w:rsidR="00B90772" w:rsidRDefault="00B90772" w:rsidP="00B5478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Invite me to talk in your class, church, staff meeting,</w:t>
                      </w:r>
                      <w:r w:rsidR="0062492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24929">
                        <w:rPr>
                          <w:rFonts w:ascii="Kristen ITC" w:hAnsi="Kristen ITC"/>
                          <w:sz w:val="28"/>
                          <w:szCs w:val="28"/>
                        </w:rPr>
                        <w:t>social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group.</w:t>
                      </w:r>
                    </w:p>
                    <w:p w:rsidR="00A16925" w:rsidRDefault="00A16925" w:rsidP="00A16925">
                      <w:pPr>
                        <w:pStyle w:val="NoSpacing"/>
                        <w:ind w:left="360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A16925" w:rsidRPr="00A16925" w:rsidRDefault="00A16925" w:rsidP="00A16925">
                      <w:pPr>
                        <w:pStyle w:val="NoSpacing"/>
                        <w:ind w:left="36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M</w:t>
                      </w:r>
                      <w:bookmarkStart w:id="1" w:name="_GoBack"/>
                      <w:bookmarkEnd w:id="1"/>
                      <w:r w:rsidRPr="00A16925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entor/tutor 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a student during your free time.</w:t>
                      </w:r>
                    </w:p>
                  </w:txbxContent>
                </v:textbox>
              </v:shape>
            </w:pict>
          </mc:Fallback>
        </mc:AlternateContent>
      </w:r>
      <w:r w:rsidR="00E15A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0ACE4" wp14:editId="55F56C5C">
                <wp:simplePos x="0" y="0"/>
                <wp:positionH relativeFrom="column">
                  <wp:posOffset>-571499</wp:posOffset>
                </wp:positionH>
                <wp:positionV relativeFrom="paragraph">
                  <wp:posOffset>321310</wp:posOffset>
                </wp:positionV>
                <wp:extent cx="3400424" cy="1466850"/>
                <wp:effectExtent l="19050" t="19050" r="29210" b="3810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4" cy="1466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Pr="00E15A73" w:rsidRDefault="000C5EAE" w:rsidP="00E15A73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5A73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Thank you to:</w:t>
                            </w:r>
                          </w:p>
                          <w:p w:rsidR="007B6DAC" w:rsidRPr="0056757C" w:rsidRDefault="0066218B" w:rsidP="00C657A0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ur Burmese translator Hkawn Laphai for organizing a wonderful first Coffee and Culture ev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5pt;margin-top:25.3pt;width:267.7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Pr="00E15A73" w:rsidRDefault="000C5EAE" w:rsidP="00E15A73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</w:pPr>
                      <w:r w:rsidRPr="00E15A73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Thank you to:</w:t>
                      </w:r>
                    </w:p>
                    <w:p w:rsidR="007B6DAC" w:rsidRPr="0056757C" w:rsidRDefault="0066218B" w:rsidP="00C657A0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ur Burmese translator Hkawn Laphai for organizing a wonderful first Coffee and Culture event!</w:t>
                      </w:r>
                    </w:p>
                  </w:txbxContent>
                </v:textbox>
              </v:shape>
            </w:pict>
          </mc:Fallback>
        </mc:AlternateContent>
      </w:r>
      <w:r w:rsidR="00E15A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4AF4D7" wp14:editId="2D9FB9C4">
                <wp:simplePos x="0" y="0"/>
                <wp:positionH relativeFrom="column">
                  <wp:posOffset>2781300</wp:posOffset>
                </wp:positionH>
                <wp:positionV relativeFrom="paragraph">
                  <wp:posOffset>8169910</wp:posOffset>
                </wp:positionV>
                <wp:extent cx="3924300" cy="907415"/>
                <wp:effectExtent l="19050" t="19050" r="38100" b="4508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907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1BF9" w:rsidRDefault="00D71BF9" w:rsidP="00D71BF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Sarah Carpenter </w:t>
                            </w:r>
                          </w:p>
                          <w:p w:rsidR="00D71BF9" w:rsidRPr="00165E92" w:rsidRDefault="00D71BF9" w:rsidP="00D71BF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ortable 17,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333-5179 </w:t>
                            </w:r>
                            <w:r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x150</w:t>
                            </w:r>
                          </w:p>
                          <w:p w:rsidR="000C5EAE" w:rsidRDefault="00A16925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0C5EAE" w:rsidRPr="0042781E">
                                <w:rPr>
                                  <w:rStyle w:val="Hyperlink"/>
                                  <w:rFonts w:ascii="Kristen ITC" w:hAnsi="Kristen ITC"/>
                                  <w:sz w:val="28"/>
                                  <w:szCs w:val="28"/>
                                </w:rPr>
                                <w:t>http://tusculumfrc.yolasite.com/</w:t>
                              </w:r>
                            </w:hyperlink>
                          </w:p>
                          <w:p w:rsidR="000C5EAE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0C5EAE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0C5EAE" w:rsidRPr="00165E92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9pt;margin-top:643.3pt;width:309pt;height:7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71BF9" w:rsidRDefault="00D71BF9" w:rsidP="00D71BF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Sarah Carpenter </w:t>
                      </w:r>
                    </w:p>
                    <w:p w:rsidR="00D71BF9" w:rsidRPr="00165E92" w:rsidRDefault="00D71BF9" w:rsidP="00D71BF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ortable 17,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333-5179 </w:t>
                      </w:r>
                      <w:r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>x150</w:t>
                      </w:r>
                    </w:p>
                    <w:p w:rsidR="000C5EAE" w:rsidRDefault="006C6408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hyperlink r:id="rId16" w:history="1">
                        <w:r w:rsidR="000C5EAE" w:rsidRPr="0042781E">
                          <w:rPr>
                            <w:rStyle w:val="Hyperlink"/>
                            <w:rFonts w:ascii="Kristen ITC" w:hAnsi="Kristen ITC"/>
                            <w:sz w:val="28"/>
                            <w:szCs w:val="28"/>
                          </w:rPr>
                          <w:t>http://tusculumfrc.yolasite.com/</w:t>
                        </w:r>
                      </w:hyperlink>
                    </w:p>
                    <w:p w:rsidR="000C5EAE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0C5EAE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0C5EAE" w:rsidRPr="00165E92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1084" w:rsidSect="0032738E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721"/>
    <w:multiLevelType w:val="hybridMultilevel"/>
    <w:tmpl w:val="F1583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41FFE"/>
    <w:multiLevelType w:val="hybridMultilevel"/>
    <w:tmpl w:val="1518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F6CF5"/>
    <w:multiLevelType w:val="hybridMultilevel"/>
    <w:tmpl w:val="646AB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300999"/>
    <w:multiLevelType w:val="hybridMultilevel"/>
    <w:tmpl w:val="5394B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84"/>
    <w:rsid w:val="00012122"/>
    <w:rsid w:val="000405D1"/>
    <w:rsid w:val="000C5EAE"/>
    <w:rsid w:val="00141D84"/>
    <w:rsid w:val="002B1A60"/>
    <w:rsid w:val="00301DE7"/>
    <w:rsid w:val="0032738E"/>
    <w:rsid w:val="00332CEA"/>
    <w:rsid w:val="004D1F22"/>
    <w:rsid w:val="004F4B8E"/>
    <w:rsid w:val="0056757C"/>
    <w:rsid w:val="005A09EC"/>
    <w:rsid w:val="005D1084"/>
    <w:rsid w:val="00624929"/>
    <w:rsid w:val="0066218B"/>
    <w:rsid w:val="006C6408"/>
    <w:rsid w:val="00773362"/>
    <w:rsid w:val="007B6DAC"/>
    <w:rsid w:val="008738F1"/>
    <w:rsid w:val="008A465E"/>
    <w:rsid w:val="00913050"/>
    <w:rsid w:val="00934043"/>
    <w:rsid w:val="00967C9D"/>
    <w:rsid w:val="00985190"/>
    <w:rsid w:val="00A16925"/>
    <w:rsid w:val="00B54789"/>
    <w:rsid w:val="00B90772"/>
    <w:rsid w:val="00C0462B"/>
    <w:rsid w:val="00C1622F"/>
    <w:rsid w:val="00C657A0"/>
    <w:rsid w:val="00C7216E"/>
    <w:rsid w:val="00D17217"/>
    <w:rsid w:val="00D34A5F"/>
    <w:rsid w:val="00D36198"/>
    <w:rsid w:val="00D365E5"/>
    <w:rsid w:val="00D71BF9"/>
    <w:rsid w:val="00D90813"/>
    <w:rsid w:val="00E15A73"/>
    <w:rsid w:val="00E45DA9"/>
    <w:rsid w:val="00E8059F"/>
    <w:rsid w:val="00E96CF7"/>
    <w:rsid w:val="00EB674A"/>
    <w:rsid w:val="00E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6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84"/>
    <w:pPr>
      <w:ind w:left="720"/>
      <w:contextualSpacing/>
    </w:pPr>
  </w:style>
  <w:style w:type="paragraph" w:styleId="NoSpacing">
    <w:name w:val="No Spacing"/>
    <w:uiPriority w:val="1"/>
    <w:qFormat/>
    <w:rsid w:val="00141D8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1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7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uge1">
    <w:name w:val="huge1"/>
    <w:basedOn w:val="DefaultParagraphFont"/>
    <w:rsid w:val="00012122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012122"/>
    <w:rPr>
      <w:rFonts w:ascii="Verdana" w:hAnsi="Verdana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6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84"/>
    <w:pPr>
      <w:ind w:left="720"/>
      <w:contextualSpacing/>
    </w:pPr>
  </w:style>
  <w:style w:type="paragraph" w:styleId="NoSpacing">
    <w:name w:val="No Spacing"/>
    <w:uiPriority w:val="1"/>
    <w:qFormat/>
    <w:rsid w:val="00141D8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1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7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uge1">
    <w:name w:val="huge1"/>
    <w:basedOn w:val="DefaultParagraphFont"/>
    <w:rsid w:val="00012122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012122"/>
    <w:rPr>
      <w:rFonts w:ascii="Verdana" w:hAnsi="Verdana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303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799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2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2556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8495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yquote.com/quotes/quotes/m/martinluth115056.html" TargetMode="External"/><Relationship Id="rId13" Type="http://schemas.openxmlformats.org/officeDocument/2006/relationships/image" Target="media/image2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www.facebook.com/media/set/?set=a.280212552104453.65321.222957847829924&amp;type=1&amp;l=262bf40e1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usculumfrc.yolasit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tusculumfrc.yolasite.com/" TargetMode="External"/><Relationship Id="rId10" Type="http://schemas.openxmlformats.org/officeDocument/2006/relationships/hyperlink" Target="http://www.brainyquote.com/quotes/quotes/m/martinluth1150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inyquote.com/quotes/quotes/m/martinluth115056.html" TargetMode="External"/><Relationship Id="rId14" Type="http://schemas.openxmlformats.org/officeDocument/2006/relationships/hyperlink" Target="https://www.facebook.com/media/set/?set=a.280212552104453.65321.222957847829924&amp;type=1&amp;l=262bf40e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BDF-A408-4D88-9FE8-EA3CC34C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Nashville Public School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arah   (MNPS Contractor)</dc:creator>
  <cp:keywords/>
  <dc:description/>
  <cp:lastModifiedBy>Carpenter, Sarah   (MNPS Contractor)</cp:lastModifiedBy>
  <cp:revision>6</cp:revision>
  <cp:lastPrinted>2012-11-08T19:06:00Z</cp:lastPrinted>
  <dcterms:created xsi:type="dcterms:W3CDTF">2013-01-25T16:04:00Z</dcterms:created>
  <dcterms:modified xsi:type="dcterms:W3CDTF">2013-01-25T18:05:00Z</dcterms:modified>
  <cp:contentStatus/>
</cp:coreProperties>
</file>